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CFB1FB" w14:textId="77777777" w:rsidR="0059786E" w:rsidRDefault="0059786E" w:rsidP="00080633">
      <w:pPr>
        <w:rPr>
          <w:lang w:val="en-GB"/>
        </w:rPr>
        <w:sectPr w:rsidR="0059786E" w:rsidSect="004F0BAA">
          <w:headerReference w:type="default" r:id="rId6"/>
          <w:footerReference w:type="even" r:id="rId7"/>
          <w:footerReference w:type="default" r:id="rId8"/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9"/>
      <w:r>
        <w:rPr>
          <w:lang w:val="en-GB"/>
        </w:rPr>
        <w:br w:type="page"/>
      </w:r>
    </w:p>
    <w:p w14:paraId="793D11AC" w14:textId="77777777" w:rsidR="0059786E" w:rsidRDefault="0059786E" w:rsidP="0097643D">
      <w:pPr>
        <w:rPr>
          <w:lang w:val="en-GB"/>
        </w:rPr>
        <w:sectPr w:rsidR="0059786E" w:rsidSect="004F0BAA">
          <w:type w:val="continuous"/>
          <w:pgSz w:w="11906" w:h="16838"/>
          <w:pgMar w:top="567" w:right="567" w:bottom="567" w:left="567" w:header="708" w:footer="708" w:gutter="0"/>
          <w:cols w:space="708"/>
          <w:titlePg/>
          <w:docGrid w:linePitch="360"/>
        </w:sectPr>
      </w:pPr>
      <w:subDoc r:id="rId10"/>
      <w:r>
        <w:rPr>
          <w:lang w:val="en-GB"/>
        </w:rPr>
        <w:br w:type="page"/>
      </w:r>
    </w:p>
    <w:p w14:paraId="2B19D8A2" w14:textId="77777777" w:rsidR="0059786E" w:rsidRDefault="0059786E" w:rsidP="005813D2">
      <w:pPr>
        <w:rPr>
          <w:lang w:val="en-GB"/>
        </w:rPr>
        <w:sectPr w:rsidR="0059786E" w:rsidSect="004F0BAA">
          <w:type w:val="continuous"/>
          <w:pgSz w:w="11906" w:h="16838"/>
          <w:pgMar w:top="567" w:right="567" w:bottom="567" w:left="567" w:header="0" w:footer="0" w:gutter="0"/>
          <w:cols w:space="708"/>
          <w:docGrid w:linePitch="360"/>
        </w:sectPr>
      </w:pPr>
      <w:subDoc r:id="rId11"/>
      <w:r>
        <w:rPr>
          <w:lang w:val="en-GB"/>
        </w:rPr>
        <w:br w:type="page"/>
      </w:r>
    </w:p>
    <w:p w14:paraId="0719A970" w14:textId="77777777" w:rsidR="0059786E" w:rsidRDefault="0059786E" w:rsidP="005813D2">
      <w:pPr>
        <w:rPr>
          <w:lang w:val="en-GB"/>
        </w:rPr>
        <w:sectPr w:rsidR="0059786E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2"/>
      <w:r>
        <w:rPr>
          <w:lang w:val="en-GB"/>
        </w:rPr>
        <w:br w:type="page"/>
      </w:r>
    </w:p>
    <w:p w14:paraId="642CF59D" w14:textId="77777777" w:rsidR="0059786E" w:rsidRDefault="0059786E" w:rsidP="005813D2">
      <w:pPr>
        <w:rPr>
          <w:lang w:val="en-GB"/>
        </w:rPr>
        <w:sectPr w:rsidR="0059786E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3"/>
      <w:r>
        <w:rPr>
          <w:lang w:val="en-GB"/>
        </w:rPr>
        <w:br w:type="page"/>
      </w:r>
    </w:p>
    <w:p w14:paraId="3A8C00DA" w14:textId="77777777" w:rsidR="0059786E" w:rsidRDefault="0059786E" w:rsidP="00CB4759">
      <w:pPr>
        <w:rPr>
          <w:lang w:val="en-GB"/>
        </w:rPr>
        <w:sectPr w:rsidR="0059786E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4"/>
      <w:r>
        <w:rPr>
          <w:lang w:val="en-GB"/>
        </w:rPr>
        <w:br w:type="page"/>
      </w:r>
    </w:p>
    <w:p w14:paraId="606853EF" w14:textId="77777777" w:rsidR="0059786E" w:rsidRDefault="0059786E" w:rsidP="00B81A50">
      <w:pPr>
        <w:rPr>
          <w:lang w:val="en-GB"/>
        </w:rPr>
        <w:sectPr w:rsidR="0059786E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  <w:subDoc r:id="rId15"/>
      <w:r>
        <w:rPr>
          <w:lang w:val="en-GB"/>
        </w:rPr>
        <w:br w:type="page"/>
      </w:r>
    </w:p>
    <w:p w14:paraId="5D1FEBD0" w14:textId="77777777" w:rsidR="0059786E" w:rsidRPr="00D2012D" w:rsidRDefault="0059786E" w:rsidP="009A1B9E">
      <w:pPr>
        <w:rPr>
          <w:lang w:val="en-US"/>
        </w:rPr>
      </w:pPr>
      <w:subDoc r:id="rId16"/>
      <w:r w:rsidRPr="00D2012D">
        <w:rPr>
          <w:lang w:val="en-US"/>
        </w:rPr>
        <w:t>If the game requires the creation of a world, describe here in detail all its aspects: overview, key locations, travel, mapping, scale, physical objects, weather conditions, day &amp; night, time, physics, society/culture, etc.</w:t>
      </w:r>
    </w:p>
    <w:p w14:paraId="2CA661A1" w14:textId="77777777" w:rsidR="0059786E" w:rsidRDefault="0059786E" w:rsidP="001F0991">
      <w:pPr>
        <w:rPr>
          <w:lang w:val="en-GB"/>
        </w:rPr>
        <w:sectPr w:rsidR="0059786E" w:rsidSect="004F0BAA">
          <w:type w:val="continuous"/>
          <w:pgSz w:w="11906" w:h="16838"/>
          <w:pgMar w:top="567" w:right="567" w:bottom="567" w:left="567" w:header="708" w:footer="708" w:gutter="0"/>
          <w:cols w:space="708"/>
          <w:docGrid w:linePitch="360"/>
        </w:sectPr>
      </w:pPr>
    </w:p>
    <w:p w14:paraId="0E905F86" w14:textId="77777777" w:rsidR="0059786E" w:rsidRPr="00F12E94" w:rsidRDefault="0059786E" w:rsidP="001F0991">
      <w:pPr>
        <w:rPr>
          <w:rFonts w:ascii="Trebuchet MS" w:hAnsi="Trebuchet MS"/>
          <w:sz w:val="20"/>
          <w:szCs w:val="20"/>
          <w:lang w:val="en-GB"/>
        </w:rPr>
      </w:pPr>
      <w:subDoc r:id="rId17"/>
    </w:p>
    <w:sectPr w:rsidR="0059786E" w:rsidRPr="00F12E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ormal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BA019" w14:textId="77777777" w:rsidR="00E72E8C" w:rsidRDefault="00E72E8C" w:rsidP="00B1600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149B0D4" w14:textId="77777777" w:rsidR="00E72E8C" w:rsidRDefault="00E72E8C" w:rsidP="009434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C4DFB" w14:textId="77777777" w:rsidR="00E72E8C" w:rsidRDefault="00E72E8C" w:rsidP="00943455">
    <w:pPr>
      <w:pStyle w:val="Footer"/>
      <w:ind w:right="360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A7FBA" w14:textId="77777777" w:rsidR="001B03CE" w:rsidRDefault="0059786E">
    <w:pPr>
      <w:pStyle w:val="Header"/>
    </w:pPr>
    <w:r>
      <w:rPr>
        <w:noProof/>
      </w:rPr>
      <w:pict w14:anchorId="09D5E315">
        <v:shapetype id="_x0000_t202" coordsize="21600,21600" o:spt="202" path="m,l,21600r21600,l21600,xe">
          <v:stroke joinstyle="miter"/>
          <v:path gradientshapeok="t" o:connecttype="rect"/>
        </v:shapetype>
        <v:shape id="Text Box 218" o:spid="_x0000_s2050" type="#_x0000_t202" style="position:absolute;left:0;text-align:left;margin-left:56.7pt;margin-top:28.5pt;width:481.9pt;height:13.8pt;z-index:2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<v:textbox style="mso-next-textbox:#Text Box 218;mso-fit-shape-to-text:t" inset=",0,,0">
            <w:txbxContent>
              <w:p w14:paraId="392B4463" w14:textId="77777777" w:rsidR="001B03CE" w:rsidRDefault="00D164DD" w:rsidP="004C1716">
                <w:pPr>
                  <w:jc w:val="left"/>
                </w:pPr>
                <w:fldSimple w:instr=" STYLEREF  &quot;Heading 1&quot;  \* MERGEFORMAT ">
                  <w:r w:rsidR="0059786E">
                    <w:rPr>
                      <w:noProof/>
                    </w:rPr>
                    <w:t>Media List</w:t>
                  </w:r>
                </w:fldSimple>
              </w:p>
            </w:txbxContent>
          </v:textbox>
          <w10:wrap anchorx="margin" anchory="margin"/>
        </v:shape>
      </w:pict>
    </w:r>
    <w:r>
      <w:rPr>
        <w:noProof/>
      </w:rPr>
      <w:pict w14:anchorId="6D755D5D">
        <v:shape id="Text Box 219" o:spid="_x0000_s2049" type="#_x0000_t202" style="position:absolute;left:0;text-align:left;margin-left:0;margin-top:28.5pt;width:56.7pt;height:13.8pt;z-index:1;visibility:visible;mso-wrap-style:square;mso-width-percent:1000;mso-height-percent:0;mso-left-percent:-10001;mso-top-percent:-10001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left-percent:-10001;mso-top-percent:-10001;mso-width-relative:left-margin-area;mso-height-relative:page;v-text-anchor:middle" o:allowincell="f" fillcolor="#f79e10" stroked="f">
          <v:textbox style="mso-fit-shape-to-text:t" inset=",0,,0">
            <w:txbxContent>
              <w:p w14:paraId="1D9D8753" w14:textId="77777777" w:rsidR="001B03CE" w:rsidRPr="001B03CE" w:rsidRDefault="001B03CE">
                <w:pPr>
                  <w:jc w:val="right"/>
                  <w:rPr>
                    <w:color w:val="FFFFFF"/>
                  </w:rPr>
                </w:pPr>
                <w:r w:rsidRPr="001B03CE">
                  <w:fldChar w:fldCharType="begin"/>
                </w:r>
                <w:r>
                  <w:instrText xml:space="preserve"> PAGE   \* MERGEFORMAT </w:instrText>
                </w:r>
                <w:r w:rsidRPr="001B03CE">
                  <w:fldChar w:fldCharType="separate"/>
                </w:r>
                <w:r w:rsidRPr="001B03CE">
                  <w:rPr>
                    <w:noProof/>
                    <w:color w:val="FFFFFF"/>
                  </w:rPr>
                  <w:t>2</w:t>
                </w:r>
                <w:r w:rsidRPr="001B03CE">
                  <w:rPr>
                    <w:noProof/>
                    <w:color w:val="FFFFFF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F0329"/>
    <w:multiLevelType w:val="hybridMultilevel"/>
    <w:tmpl w:val="D844502C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43786E"/>
    <w:multiLevelType w:val="hybridMultilevel"/>
    <w:tmpl w:val="37CCEEDC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E76DA4"/>
    <w:multiLevelType w:val="hybridMultilevel"/>
    <w:tmpl w:val="017C2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972"/>
    <w:multiLevelType w:val="hybridMultilevel"/>
    <w:tmpl w:val="0FC2D15E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12FD7"/>
    <w:multiLevelType w:val="hybridMultilevel"/>
    <w:tmpl w:val="0A12B5BA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2095DAF"/>
    <w:multiLevelType w:val="multilevel"/>
    <w:tmpl w:val="37CCEE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6C478BD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E34EBD"/>
    <w:multiLevelType w:val="hybridMultilevel"/>
    <w:tmpl w:val="F84616BA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2954BAF"/>
    <w:multiLevelType w:val="multilevel"/>
    <w:tmpl w:val="CA024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33F444C2"/>
    <w:multiLevelType w:val="hybridMultilevel"/>
    <w:tmpl w:val="0186F2E6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F5ABC"/>
    <w:multiLevelType w:val="hybridMultilevel"/>
    <w:tmpl w:val="34DAF48E"/>
    <w:lvl w:ilvl="0" w:tplc="08AE692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A33EDB"/>
    <w:multiLevelType w:val="hybridMultilevel"/>
    <w:tmpl w:val="2CE25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32C8D"/>
    <w:multiLevelType w:val="hybridMultilevel"/>
    <w:tmpl w:val="B032F1DC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A4488"/>
    <w:multiLevelType w:val="hybridMultilevel"/>
    <w:tmpl w:val="96BC4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3AEF"/>
    <w:multiLevelType w:val="hybridMultilevel"/>
    <w:tmpl w:val="2F202EF2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60B9C"/>
    <w:multiLevelType w:val="hybridMultilevel"/>
    <w:tmpl w:val="3558B8D6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B4B3C73"/>
    <w:multiLevelType w:val="hybridMultilevel"/>
    <w:tmpl w:val="554009F2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60AF6FD4"/>
    <w:multiLevelType w:val="multilevel"/>
    <w:tmpl w:val="9C8E5FD0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63E929B9"/>
    <w:multiLevelType w:val="hybridMultilevel"/>
    <w:tmpl w:val="A5900B50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AE692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40F683A"/>
    <w:multiLevelType w:val="hybridMultilevel"/>
    <w:tmpl w:val="B364A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172AC"/>
    <w:multiLevelType w:val="hybridMultilevel"/>
    <w:tmpl w:val="E20C6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470349"/>
    <w:multiLevelType w:val="hybridMultilevel"/>
    <w:tmpl w:val="6B262D14"/>
    <w:lvl w:ilvl="0" w:tplc="0410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5F74370"/>
    <w:multiLevelType w:val="hybridMultilevel"/>
    <w:tmpl w:val="BA44701A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34689"/>
    <w:multiLevelType w:val="hybridMultilevel"/>
    <w:tmpl w:val="6CB4B510"/>
    <w:lvl w:ilvl="0" w:tplc="08AE692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2"/>
  </w:num>
  <w:num w:numId="4">
    <w:abstractNumId w:val="14"/>
  </w:num>
  <w:num w:numId="5">
    <w:abstractNumId w:val="12"/>
  </w:num>
  <w:num w:numId="6">
    <w:abstractNumId w:val="3"/>
  </w:num>
  <w:num w:numId="7">
    <w:abstractNumId w:val="21"/>
  </w:num>
  <w:num w:numId="8">
    <w:abstractNumId w:val="10"/>
  </w:num>
  <w:num w:numId="9">
    <w:abstractNumId w:val="23"/>
  </w:num>
  <w:num w:numId="10">
    <w:abstractNumId w:val="1"/>
  </w:num>
  <w:num w:numId="11">
    <w:abstractNumId w:val="18"/>
  </w:num>
  <w:num w:numId="12">
    <w:abstractNumId w:val="7"/>
  </w:num>
  <w:num w:numId="13">
    <w:abstractNumId w:val="5"/>
  </w:num>
  <w:num w:numId="14">
    <w:abstractNumId w:val="16"/>
  </w:num>
  <w:num w:numId="15">
    <w:abstractNumId w:val="0"/>
  </w:num>
  <w:num w:numId="16">
    <w:abstractNumId w:val="15"/>
  </w:num>
  <w:num w:numId="17">
    <w:abstractNumId w:val="8"/>
  </w:num>
  <w:num w:numId="18">
    <w:abstractNumId w:val="17"/>
  </w:num>
  <w:num w:numId="19">
    <w:abstractNumId w:val="19"/>
  </w:num>
  <w:num w:numId="20">
    <w:abstractNumId w:val="11"/>
  </w:num>
  <w:num w:numId="21">
    <w:abstractNumId w:val="20"/>
  </w:num>
  <w:num w:numId="22">
    <w:abstractNumId w:val="6"/>
  </w:num>
  <w:num w:numId="23">
    <w:abstractNumId w:val="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284"/>
  <w:characterSpacingControl w:val="doNotCompress"/>
  <w:hdrShapeDefaults>
    <o:shapedefaults v:ext="edit" spidmax="2053"/>
    <o:shapelayout v:ext="edit">
      <o:idmap v:ext="edit" data="2"/>
    </o:shapelayout>
  </w:hdrShapeDefaults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E1027"/>
    <w:rsid w:val="000011BC"/>
    <w:rsid w:val="00001C0E"/>
    <w:rsid w:val="000030C2"/>
    <w:rsid w:val="00003EE6"/>
    <w:rsid w:val="00005779"/>
    <w:rsid w:val="00012130"/>
    <w:rsid w:val="00014A6E"/>
    <w:rsid w:val="00014C2E"/>
    <w:rsid w:val="000213F3"/>
    <w:rsid w:val="00023C7F"/>
    <w:rsid w:val="0002656F"/>
    <w:rsid w:val="00032080"/>
    <w:rsid w:val="00032F89"/>
    <w:rsid w:val="00033196"/>
    <w:rsid w:val="00034F05"/>
    <w:rsid w:val="0005142F"/>
    <w:rsid w:val="000518D5"/>
    <w:rsid w:val="00055297"/>
    <w:rsid w:val="00057157"/>
    <w:rsid w:val="00060393"/>
    <w:rsid w:val="00060BFA"/>
    <w:rsid w:val="0006581D"/>
    <w:rsid w:val="000756D8"/>
    <w:rsid w:val="00080633"/>
    <w:rsid w:val="00081EAA"/>
    <w:rsid w:val="00082828"/>
    <w:rsid w:val="00083D5E"/>
    <w:rsid w:val="00092634"/>
    <w:rsid w:val="000C43CE"/>
    <w:rsid w:val="000D1B46"/>
    <w:rsid w:val="000E60B7"/>
    <w:rsid w:val="000F4BF2"/>
    <w:rsid w:val="001053D3"/>
    <w:rsid w:val="00113923"/>
    <w:rsid w:val="001172B2"/>
    <w:rsid w:val="001258B9"/>
    <w:rsid w:val="00130044"/>
    <w:rsid w:val="0013772F"/>
    <w:rsid w:val="00144E99"/>
    <w:rsid w:val="00150527"/>
    <w:rsid w:val="00173450"/>
    <w:rsid w:val="00184B5E"/>
    <w:rsid w:val="001A29FC"/>
    <w:rsid w:val="001B03CE"/>
    <w:rsid w:val="001D0C8F"/>
    <w:rsid w:val="001D2EF2"/>
    <w:rsid w:val="001D433F"/>
    <w:rsid w:val="001D4EE5"/>
    <w:rsid w:val="001F03BB"/>
    <w:rsid w:val="001F0991"/>
    <w:rsid w:val="001F4A28"/>
    <w:rsid w:val="001F5D62"/>
    <w:rsid w:val="00200C99"/>
    <w:rsid w:val="00204CF7"/>
    <w:rsid w:val="00211FD0"/>
    <w:rsid w:val="00212633"/>
    <w:rsid w:val="002166D6"/>
    <w:rsid w:val="002174AD"/>
    <w:rsid w:val="00224EC9"/>
    <w:rsid w:val="00226F80"/>
    <w:rsid w:val="00231613"/>
    <w:rsid w:val="002412DB"/>
    <w:rsid w:val="00244035"/>
    <w:rsid w:val="0025079B"/>
    <w:rsid w:val="00262076"/>
    <w:rsid w:val="0026730A"/>
    <w:rsid w:val="00286D19"/>
    <w:rsid w:val="00290D70"/>
    <w:rsid w:val="002A099E"/>
    <w:rsid w:val="002A1D62"/>
    <w:rsid w:val="002B5B90"/>
    <w:rsid w:val="002C21BE"/>
    <w:rsid w:val="002C2B6E"/>
    <w:rsid w:val="002C3AAA"/>
    <w:rsid w:val="002C78ED"/>
    <w:rsid w:val="002D28B3"/>
    <w:rsid w:val="002D37E5"/>
    <w:rsid w:val="002E064E"/>
    <w:rsid w:val="002E5D8B"/>
    <w:rsid w:val="002F14C2"/>
    <w:rsid w:val="002F2134"/>
    <w:rsid w:val="002F4508"/>
    <w:rsid w:val="003007BB"/>
    <w:rsid w:val="003011AC"/>
    <w:rsid w:val="003059A2"/>
    <w:rsid w:val="00307754"/>
    <w:rsid w:val="00314E4F"/>
    <w:rsid w:val="003248BA"/>
    <w:rsid w:val="00331AF7"/>
    <w:rsid w:val="00332B36"/>
    <w:rsid w:val="0033756D"/>
    <w:rsid w:val="003456C6"/>
    <w:rsid w:val="00351C6E"/>
    <w:rsid w:val="00355E36"/>
    <w:rsid w:val="00357779"/>
    <w:rsid w:val="00361ADC"/>
    <w:rsid w:val="003625BB"/>
    <w:rsid w:val="00366D5F"/>
    <w:rsid w:val="0037623D"/>
    <w:rsid w:val="003816F1"/>
    <w:rsid w:val="00394D7B"/>
    <w:rsid w:val="0039615A"/>
    <w:rsid w:val="003A7FDC"/>
    <w:rsid w:val="003B0470"/>
    <w:rsid w:val="003C3EF4"/>
    <w:rsid w:val="003C7423"/>
    <w:rsid w:val="003D381E"/>
    <w:rsid w:val="003D5EDD"/>
    <w:rsid w:val="003E0246"/>
    <w:rsid w:val="003E1027"/>
    <w:rsid w:val="003E3727"/>
    <w:rsid w:val="003F137E"/>
    <w:rsid w:val="004006DD"/>
    <w:rsid w:val="004021A6"/>
    <w:rsid w:val="00403861"/>
    <w:rsid w:val="00421989"/>
    <w:rsid w:val="00422FC6"/>
    <w:rsid w:val="00423FDB"/>
    <w:rsid w:val="00430886"/>
    <w:rsid w:val="00430E6F"/>
    <w:rsid w:val="0043359D"/>
    <w:rsid w:val="004379D2"/>
    <w:rsid w:val="004415BF"/>
    <w:rsid w:val="004421B0"/>
    <w:rsid w:val="00444BD4"/>
    <w:rsid w:val="00447550"/>
    <w:rsid w:val="0045073A"/>
    <w:rsid w:val="004507C3"/>
    <w:rsid w:val="00450F0D"/>
    <w:rsid w:val="00454226"/>
    <w:rsid w:val="00456956"/>
    <w:rsid w:val="00462532"/>
    <w:rsid w:val="00463EC4"/>
    <w:rsid w:val="00464340"/>
    <w:rsid w:val="00465890"/>
    <w:rsid w:val="00475C31"/>
    <w:rsid w:val="00481499"/>
    <w:rsid w:val="00482EE6"/>
    <w:rsid w:val="004879B2"/>
    <w:rsid w:val="0049020E"/>
    <w:rsid w:val="00495C50"/>
    <w:rsid w:val="00495EF8"/>
    <w:rsid w:val="004A05DF"/>
    <w:rsid w:val="004A358B"/>
    <w:rsid w:val="004A5872"/>
    <w:rsid w:val="004A627F"/>
    <w:rsid w:val="004B3529"/>
    <w:rsid w:val="004C1716"/>
    <w:rsid w:val="004C47DA"/>
    <w:rsid w:val="004C58F3"/>
    <w:rsid w:val="004D1E43"/>
    <w:rsid w:val="004E04E9"/>
    <w:rsid w:val="004E2F22"/>
    <w:rsid w:val="004E61DC"/>
    <w:rsid w:val="004E7AA3"/>
    <w:rsid w:val="004F0BAA"/>
    <w:rsid w:val="004F2838"/>
    <w:rsid w:val="004F73F0"/>
    <w:rsid w:val="005108C6"/>
    <w:rsid w:val="00514AA1"/>
    <w:rsid w:val="0052407A"/>
    <w:rsid w:val="00524A8E"/>
    <w:rsid w:val="0053165A"/>
    <w:rsid w:val="005333C6"/>
    <w:rsid w:val="00541C27"/>
    <w:rsid w:val="00545F8A"/>
    <w:rsid w:val="00551998"/>
    <w:rsid w:val="005522A5"/>
    <w:rsid w:val="00553255"/>
    <w:rsid w:val="005535C4"/>
    <w:rsid w:val="00557E21"/>
    <w:rsid w:val="00566584"/>
    <w:rsid w:val="00570ED5"/>
    <w:rsid w:val="005813D2"/>
    <w:rsid w:val="00581679"/>
    <w:rsid w:val="00581FF4"/>
    <w:rsid w:val="00582CCB"/>
    <w:rsid w:val="005868D0"/>
    <w:rsid w:val="005914D6"/>
    <w:rsid w:val="00591836"/>
    <w:rsid w:val="0059786E"/>
    <w:rsid w:val="005A0C7C"/>
    <w:rsid w:val="005A3941"/>
    <w:rsid w:val="005A42BB"/>
    <w:rsid w:val="005A444F"/>
    <w:rsid w:val="005A5DDC"/>
    <w:rsid w:val="005A6541"/>
    <w:rsid w:val="005A67C1"/>
    <w:rsid w:val="005B13AE"/>
    <w:rsid w:val="005D25E2"/>
    <w:rsid w:val="005D5CBF"/>
    <w:rsid w:val="005E65F7"/>
    <w:rsid w:val="005E6F92"/>
    <w:rsid w:val="005E7245"/>
    <w:rsid w:val="005F4F63"/>
    <w:rsid w:val="006019CD"/>
    <w:rsid w:val="00603571"/>
    <w:rsid w:val="006056B1"/>
    <w:rsid w:val="006130E0"/>
    <w:rsid w:val="0061761E"/>
    <w:rsid w:val="00636C3A"/>
    <w:rsid w:val="006438D6"/>
    <w:rsid w:val="00645D87"/>
    <w:rsid w:val="00656422"/>
    <w:rsid w:val="00657A25"/>
    <w:rsid w:val="0066358B"/>
    <w:rsid w:val="0066559E"/>
    <w:rsid w:val="00666BCA"/>
    <w:rsid w:val="006672F2"/>
    <w:rsid w:val="00680C68"/>
    <w:rsid w:val="00682E3C"/>
    <w:rsid w:val="00687123"/>
    <w:rsid w:val="00692F51"/>
    <w:rsid w:val="006C20CD"/>
    <w:rsid w:val="006C2CE0"/>
    <w:rsid w:val="006F5385"/>
    <w:rsid w:val="00710346"/>
    <w:rsid w:val="0071067D"/>
    <w:rsid w:val="00720843"/>
    <w:rsid w:val="00722833"/>
    <w:rsid w:val="00722BB4"/>
    <w:rsid w:val="00727CCC"/>
    <w:rsid w:val="0074208E"/>
    <w:rsid w:val="00743062"/>
    <w:rsid w:val="007438E9"/>
    <w:rsid w:val="007457FC"/>
    <w:rsid w:val="00745EB3"/>
    <w:rsid w:val="00751A5D"/>
    <w:rsid w:val="00753F42"/>
    <w:rsid w:val="00756F18"/>
    <w:rsid w:val="00776215"/>
    <w:rsid w:val="00783354"/>
    <w:rsid w:val="0079131E"/>
    <w:rsid w:val="00793C2D"/>
    <w:rsid w:val="007A2991"/>
    <w:rsid w:val="007A437A"/>
    <w:rsid w:val="007A7C13"/>
    <w:rsid w:val="007B0F7C"/>
    <w:rsid w:val="007B23D2"/>
    <w:rsid w:val="007B36BA"/>
    <w:rsid w:val="007B3AE7"/>
    <w:rsid w:val="007B71A7"/>
    <w:rsid w:val="007D0335"/>
    <w:rsid w:val="007E05FC"/>
    <w:rsid w:val="007E3F09"/>
    <w:rsid w:val="007E5807"/>
    <w:rsid w:val="007E7033"/>
    <w:rsid w:val="007E73CF"/>
    <w:rsid w:val="007F03D3"/>
    <w:rsid w:val="007F228D"/>
    <w:rsid w:val="00802A7C"/>
    <w:rsid w:val="00802DD8"/>
    <w:rsid w:val="00805FD3"/>
    <w:rsid w:val="00814EF7"/>
    <w:rsid w:val="00831A0E"/>
    <w:rsid w:val="00831FE8"/>
    <w:rsid w:val="008368D0"/>
    <w:rsid w:val="00852258"/>
    <w:rsid w:val="00854ABD"/>
    <w:rsid w:val="008567C5"/>
    <w:rsid w:val="00862C78"/>
    <w:rsid w:val="008655ED"/>
    <w:rsid w:val="0086618B"/>
    <w:rsid w:val="00866AC0"/>
    <w:rsid w:val="00873D8F"/>
    <w:rsid w:val="008744D0"/>
    <w:rsid w:val="008844CB"/>
    <w:rsid w:val="008863D4"/>
    <w:rsid w:val="0089430C"/>
    <w:rsid w:val="00894C52"/>
    <w:rsid w:val="008976CE"/>
    <w:rsid w:val="008A0F93"/>
    <w:rsid w:val="008B00C1"/>
    <w:rsid w:val="008B02AC"/>
    <w:rsid w:val="008B5B44"/>
    <w:rsid w:val="008B796A"/>
    <w:rsid w:val="008C0B05"/>
    <w:rsid w:val="008C2120"/>
    <w:rsid w:val="008C422C"/>
    <w:rsid w:val="008C6BA7"/>
    <w:rsid w:val="008E1375"/>
    <w:rsid w:val="008F339A"/>
    <w:rsid w:val="008F4E24"/>
    <w:rsid w:val="008F50C1"/>
    <w:rsid w:val="008F5E82"/>
    <w:rsid w:val="0090046D"/>
    <w:rsid w:val="0090168D"/>
    <w:rsid w:val="009072AA"/>
    <w:rsid w:val="00907F70"/>
    <w:rsid w:val="00914A79"/>
    <w:rsid w:val="009158A4"/>
    <w:rsid w:val="009173C5"/>
    <w:rsid w:val="00924630"/>
    <w:rsid w:val="00926B59"/>
    <w:rsid w:val="0093461D"/>
    <w:rsid w:val="0093783B"/>
    <w:rsid w:val="00943455"/>
    <w:rsid w:val="0095711B"/>
    <w:rsid w:val="00960B86"/>
    <w:rsid w:val="0096210D"/>
    <w:rsid w:val="0097643D"/>
    <w:rsid w:val="00987764"/>
    <w:rsid w:val="009916EA"/>
    <w:rsid w:val="009A1489"/>
    <w:rsid w:val="009A1B9E"/>
    <w:rsid w:val="009B2853"/>
    <w:rsid w:val="009B3B2D"/>
    <w:rsid w:val="009B57C1"/>
    <w:rsid w:val="009C6363"/>
    <w:rsid w:val="009D04CB"/>
    <w:rsid w:val="009D17BF"/>
    <w:rsid w:val="009D3C9E"/>
    <w:rsid w:val="009E44E3"/>
    <w:rsid w:val="009F6548"/>
    <w:rsid w:val="00A03925"/>
    <w:rsid w:val="00A0552F"/>
    <w:rsid w:val="00A0684B"/>
    <w:rsid w:val="00A113FD"/>
    <w:rsid w:val="00A12A4D"/>
    <w:rsid w:val="00A15505"/>
    <w:rsid w:val="00A16A55"/>
    <w:rsid w:val="00A31D58"/>
    <w:rsid w:val="00A355D8"/>
    <w:rsid w:val="00A35DE5"/>
    <w:rsid w:val="00A67DA8"/>
    <w:rsid w:val="00A71B45"/>
    <w:rsid w:val="00A754FF"/>
    <w:rsid w:val="00A8626E"/>
    <w:rsid w:val="00A91571"/>
    <w:rsid w:val="00A92BE8"/>
    <w:rsid w:val="00A94C83"/>
    <w:rsid w:val="00A95D0A"/>
    <w:rsid w:val="00AA050B"/>
    <w:rsid w:val="00AA2C42"/>
    <w:rsid w:val="00AB41C0"/>
    <w:rsid w:val="00AB704F"/>
    <w:rsid w:val="00AC088B"/>
    <w:rsid w:val="00AC350A"/>
    <w:rsid w:val="00AC6AFD"/>
    <w:rsid w:val="00AD5F68"/>
    <w:rsid w:val="00AE265C"/>
    <w:rsid w:val="00B05C1E"/>
    <w:rsid w:val="00B07A16"/>
    <w:rsid w:val="00B10A92"/>
    <w:rsid w:val="00B11623"/>
    <w:rsid w:val="00B1600B"/>
    <w:rsid w:val="00B21B0F"/>
    <w:rsid w:val="00B300C8"/>
    <w:rsid w:val="00B31A96"/>
    <w:rsid w:val="00B3310E"/>
    <w:rsid w:val="00B3455F"/>
    <w:rsid w:val="00B347C9"/>
    <w:rsid w:val="00B35461"/>
    <w:rsid w:val="00B37A20"/>
    <w:rsid w:val="00B43BC3"/>
    <w:rsid w:val="00B46C93"/>
    <w:rsid w:val="00B51F9B"/>
    <w:rsid w:val="00B53B64"/>
    <w:rsid w:val="00B62706"/>
    <w:rsid w:val="00B64435"/>
    <w:rsid w:val="00B65E9C"/>
    <w:rsid w:val="00B66AD4"/>
    <w:rsid w:val="00B66BB8"/>
    <w:rsid w:val="00B674D9"/>
    <w:rsid w:val="00B775EF"/>
    <w:rsid w:val="00B81A50"/>
    <w:rsid w:val="00B85499"/>
    <w:rsid w:val="00B91DF8"/>
    <w:rsid w:val="00B92004"/>
    <w:rsid w:val="00BB303B"/>
    <w:rsid w:val="00BB5811"/>
    <w:rsid w:val="00BB7568"/>
    <w:rsid w:val="00BC2361"/>
    <w:rsid w:val="00BC33FC"/>
    <w:rsid w:val="00BC6B12"/>
    <w:rsid w:val="00BC7E62"/>
    <w:rsid w:val="00BE0AA4"/>
    <w:rsid w:val="00BE2EDC"/>
    <w:rsid w:val="00BE70BD"/>
    <w:rsid w:val="00BE7156"/>
    <w:rsid w:val="00BF011A"/>
    <w:rsid w:val="00BF09A2"/>
    <w:rsid w:val="00BF1A51"/>
    <w:rsid w:val="00BF1F58"/>
    <w:rsid w:val="00BF4412"/>
    <w:rsid w:val="00BF5210"/>
    <w:rsid w:val="00C058C0"/>
    <w:rsid w:val="00C077E1"/>
    <w:rsid w:val="00C161D4"/>
    <w:rsid w:val="00C16EEB"/>
    <w:rsid w:val="00C216FF"/>
    <w:rsid w:val="00C21A87"/>
    <w:rsid w:val="00C231A5"/>
    <w:rsid w:val="00C24C31"/>
    <w:rsid w:val="00C26935"/>
    <w:rsid w:val="00C31B79"/>
    <w:rsid w:val="00C32F77"/>
    <w:rsid w:val="00C36405"/>
    <w:rsid w:val="00C408A7"/>
    <w:rsid w:val="00C40E54"/>
    <w:rsid w:val="00C4236E"/>
    <w:rsid w:val="00C43CAB"/>
    <w:rsid w:val="00C466DF"/>
    <w:rsid w:val="00C54BE8"/>
    <w:rsid w:val="00C5787B"/>
    <w:rsid w:val="00C64A3F"/>
    <w:rsid w:val="00C66F96"/>
    <w:rsid w:val="00C73BF4"/>
    <w:rsid w:val="00C74013"/>
    <w:rsid w:val="00C74432"/>
    <w:rsid w:val="00C77C3F"/>
    <w:rsid w:val="00C77D36"/>
    <w:rsid w:val="00C90ACD"/>
    <w:rsid w:val="00C91385"/>
    <w:rsid w:val="00C95A3E"/>
    <w:rsid w:val="00C979F1"/>
    <w:rsid w:val="00CA69ED"/>
    <w:rsid w:val="00CA70A2"/>
    <w:rsid w:val="00CB1E34"/>
    <w:rsid w:val="00CB4759"/>
    <w:rsid w:val="00CB7C9A"/>
    <w:rsid w:val="00CD096F"/>
    <w:rsid w:val="00CD5FD0"/>
    <w:rsid w:val="00CD7E20"/>
    <w:rsid w:val="00CE3DD1"/>
    <w:rsid w:val="00CE6852"/>
    <w:rsid w:val="00D03492"/>
    <w:rsid w:val="00D03771"/>
    <w:rsid w:val="00D057EE"/>
    <w:rsid w:val="00D12892"/>
    <w:rsid w:val="00D164DD"/>
    <w:rsid w:val="00D2012D"/>
    <w:rsid w:val="00D273D9"/>
    <w:rsid w:val="00D42A47"/>
    <w:rsid w:val="00D459F5"/>
    <w:rsid w:val="00D60918"/>
    <w:rsid w:val="00D61181"/>
    <w:rsid w:val="00D65BC8"/>
    <w:rsid w:val="00D67A58"/>
    <w:rsid w:val="00D714AD"/>
    <w:rsid w:val="00D717FE"/>
    <w:rsid w:val="00D81BC7"/>
    <w:rsid w:val="00D851F8"/>
    <w:rsid w:val="00D91C5C"/>
    <w:rsid w:val="00D95A74"/>
    <w:rsid w:val="00DA0001"/>
    <w:rsid w:val="00DA5C50"/>
    <w:rsid w:val="00DA65C5"/>
    <w:rsid w:val="00DB3ECC"/>
    <w:rsid w:val="00DC0A47"/>
    <w:rsid w:val="00DC2375"/>
    <w:rsid w:val="00DD32CE"/>
    <w:rsid w:val="00DD3BEF"/>
    <w:rsid w:val="00DD3DCB"/>
    <w:rsid w:val="00DD4DD8"/>
    <w:rsid w:val="00DD5895"/>
    <w:rsid w:val="00DE6EA2"/>
    <w:rsid w:val="00DF6996"/>
    <w:rsid w:val="00E0463F"/>
    <w:rsid w:val="00E06C5E"/>
    <w:rsid w:val="00E12463"/>
    <w:rsid w:val="00E134D0"/>
    <w:rsid w:val="00E276CE"/>
    <w:rsid w:val="00E32B1C"/>
    <w:rsid w:val="00E345B5"/>
    <w:rsid w:val="00E552EB"/>
    <w:rsid w:val="00E60610"/>
    <w:rsid w:val="00E614E1"/>
    <w:rsid w:val="00E619FB"/>
    <w:rsid w:val="00E7152F"/>
    <w:rsid w:val="00E7212D"/>
    <w:rsid w:val="00E72E8C"/>
    <w:rsid w:val="00E75F26"/>
    <w:rsid w:val="00E846E7"/>
    <w:rsid w:val="00E85C6C"/>
    <w:rsid w:val="00E92F87"/>
    <w:rsid w:val="00EA703D"/>
    <w:rsid w:val="00EB193A"/>
    <w:rsid w:val="00EC2290"/>
    <w:rsid w:val="00ED319C"/>
    <w:rsid w:val="00ED5C5F"/>
    <w:rsid w:val="00EF12FD"/>
    <w:rsid w:val="00EF3864"/>
    <w:rsid w:val="00EF4C4B"/>
    <w:rsid w:val="00EF6018"/>
    <w:rsid w:val="00F12E94"/>
    <w:rsid w:val="00F222A6"/>
    <w:rsid w:val="00F256C3"/>
    <w:rsid w:val="00F25E93"/>
    <w:rsid w:val="00F3122E"/>
    <w:rsid w:val="00F417F2"/>
    <w:rsid w:val="00F42E8B"/>
    <w:rsid w:val="00F46E20"/>
    <w:rsid w:val="00F61BA4"/>
    <w:rsid w:val="00F61DDA"/>
    <w:rsid w:val="00F73E1A"/>
    <w:rsid w:val="00F75671"/>
    <w:rsid w:val="00F83072"/>
    <w:rsid w:val="00F86502"/>
    <w:rsid w:val="00FA0494"/>
    <w:rsid w:val="00FA6AB4"/>
    <w:rsid w:val="00FB4DE7"/>
    <w:rsid w:val="00FC1117"/>
    <w:rsid w:val="00FC2E01"/>
    <w:rsid w:val="00FC66C5"/>
    <w:rsid w:val="00FD2B3A"/>
    <w:rsid w:val="00FD384C"/>
    <w:rsid w:val="00FD390F"/>
    <w:rsid w:val="00FD3E90"/>
    <w:rsid w:val="00FD4EEF"/>
    <w:rsid w:val="00FE21F1"/>
    <w:rsid w:val="00FE7C67"/>
    <w:rsid w:val="00FF0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044BE980"/>
  <w15:chartTrackingRefBased/>
  <w15:docId w15:val="{EC0D2D00-E9B6-45AB-8BA8-F0EFD1DA7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EE6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03EE6"/>
    <w:pPr>
      <w:keepNext/>
      <w:numPr>
        <w:numId w:val="2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03EE6"/>
    <w:pPr>
      <w:keepNext/>
      <w:numPr>
        <w:ilvl w:val="1"/>
        <w:numId w:val="22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03EE6"/>
    <w:pPr>
      <w:keepNext/>
      <w:numPr>
        <w:ilvl w:val="2"/>
        <w:numId w:val="22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1A5D"/>
    <w:pPr>
      <w:keepNext/>
      <w:keepLines/>
      <w:numPr>
        <w:ilvl w:val="3"/>
        <w:numId w:val="22"/>
      </w:numPr>
      <w:spacing w:before="40" w:line="259" w:lineRule="auto"/>
      <w:jc w:val="left"/>
      <w:outlineLvl w:val="3"/>
    </w:pPr>
    <w:rPr>
      <w:i/>
      <w:iCs/>
      <w:color w:val="2F549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51A5D"/>
    <w:pPr>
      <w:keepNext/>
      <w:keepLines/>
      <w:numPr>
        <w:ilvl w:val="4"/>
        <w:numId w:val="22"/>
      </w:numPr>
      <w:spacing w:before="40" w:line="259" w:lineRule="auto"/>
      <w:jc w:val="left"/>
      <w:outlineLvl w:val="4"/>
    </w:pPr>
    <w:rPr>
      <w:color w:val="2F549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51A5D"/>
    <w:pPr>
      <w:keepNext/>
      <w:keepLines/>
      <w:numPr>
        <w:ilvl w:val="5"/>
        <w:numId w:val="22"/>
      </w:numPr>
      <w:spacing w:before="40" w:line="259" w:lineRule="auto"/>
      <w:jc w:val="left"/>
      <w:outlineLvl w:val="5"/>
    </w:pPr>
    <w:rPr>
      <w:color w:val="1F3763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73450"/>
    <w:pPr>
      <w:numPr>
        <w:ilvl w:val="6"/>
        <w:numId w:val="2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73450"/>
    <w:pPr>
      <w:numPr>
        <w:ilvl w:val="7"/>
        <w:numId w:val="2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73450"/>
    <w:pPr>
      <w:numPr>
        <w:ilvl w:val="8"/>
        <w:numId w:val="2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943455"/>
    <w:pPr>
      <w:tabs>
        <w:tab w:val="center" w:pos="4819"/>
        <w:tab w:val="right" w:pos="9638"/>
      </w:tabs>
    </w:pPr>
  </w:style>
  <w:style w:type="character" w:styleId="PageNumber">
    <w:name w:val="page number"/>
    <w:basedOn w:val="DefaultParagraphFont"/>
    <w:rsid w:val="00943455"/>
  </w:style>
  <w:style w:type="paragraph" w:customStyle="1" w:styleId="Titolo2">
    <w:name w:val="Titolo2"/>
    <w:basedOn w:val="Normal"/>
    <w:rsid w:val="00743062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 Normale" w:hAnsi="Arial Normale"/>
      <w:szCs w:val="20"/>
      <w:lang w:val="en-US"/>
    </w:rPr>
  </w:style>
  <w:style w:type="paragraph" w:styleId="Header">
    <w:name w:val="header"/>
    <w:basedOn w:val="Normal"/>
    <w:link w:val="HeaderChar"/>
    <w:rsid w:val="00204CF7"/>
    <w:pPr>
      <w:tabs>
        <w:tab w:val="center" w:pos="4819"/>
        <w:tab w:val="right" w:pos="9638"/>
      </w:tabs>
    </w:pPr>
  </w:style>
  <w:style w:type="table" w:styleId="TableGrid">
    <w:name w:val="Table Grid"/>
    <w:basedOn w:val="TableNormal"/>
    <w:rsid w:val="007B7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423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4236E"/>
    <w:rPr>
      <w:rFonts w:ascii="Segoe UI" w:hAnsi="Segoe UI" w:cs="Segoe UI"/>
      <w:sz w:val="18"/>
      <w:szCs w:val="18"/>
    </w:rPr>
  </w:style>
  <w:style w:type="character" w:styleId="Hyperlink">
    <w:name w:val="Hyperlink"/>
    <w:rsid w:val="00B347C9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B347C9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rsid w:val="00003EE6"/>
    <w:rPr>
      <w:rFonts w:cs="Arial"/>
      <w:b/>
      <w:bCs/>
      <w:sz w:val="26"/>
      <w:szCs w:val="26"/>
    </w:rPr>
  </w:style>
  <w:style w:type="character" w:customStyle="1" w:styleId="Heading3Char1">
    <w:name w:val="Heading 3 Char1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2">
    <w:name w:val="Heading 3 Char2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3">
    <w:name w:val="Heading 3 Char3"/>
    <w:rsid w:val="005813D2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4">
    <w:name w:val="Heading 3 Char4"/>
    <w:rsid w:val="00CB475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5">
    <w:name w:val="Heading 3 Char5"/>
    <w:rsid w:val="00B81A50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3Char6">
    <w:name w:val="Heading 3 Char6"/>
    <w:rsid w:val="001F0991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link w:val="Heading1"/>
    <w:rsid w:val="00003EE6"/>
    <w:rPr>
      <w:rFonts w:cs="Arial"/>
      <w:b/>
      <w:bCs/>
      <w:kern w:val="32"/>
      <w:sz w:val="32"/>
      <w:szCs w:val="32"/>
    </w:rPr>
  </w:style>
  <w:style w:type="paragraph" w:styleId="NoSpacing">
    <w:name w:val="No Spacing"/>
    <w:link w:val="NoSpacingChar"/>
    <w:uiPriority w:val="1"/>
    <w:qFormat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DD4DD8"/>
    <w:rPr>
      <w:rFonts w:ascii="Calibri" w:hAnsi="Calibri"/>
      <w:sz w:val="22"/>
      <w:szCs w:val="22"/>
      <w:lang w:val="en-US" w:eastAsia="en-US"/>
    </w:rPr>
  </w:style>
  <w:style w:type="character" w:customStyle="1" w:styleId="Heading4Char">
    <w:name w:val="Heading 4 Char"/>
    <w:link w:val="Heading4"/>
    <w:uiPriority w:val="9"/>
    <w:rsid w:val="00751A5D"/>
    <w:rPr>
      <w:i/>
      <w:iCs/>
      <w:color w:val="2F5496"/>
      <w:sz w:val="22"/>
      <w:szCs w:val="22"/>
    </w:rPr>
  </w:style>
  <w:style w:type="character" w:customStyle="1" w:styleId="Heading5Char">
    <w:name w:val="Heading 5 Char"/>
    <w:link w:val="Heading5"/>
    <w:uiPriority w:val="9"/>
    <w:rsid w:val="00751A5D"/>
    <w:rPr>
      <w:color w:val="2F5496"/>
      <w:sz w:val="22"/>
      <w:szCs w:val="22"/>
    </w:rPr>
  </w:style>
  <w:style w:type="paragraph" w:styleId="ListParagraph">
    <w:name w:val="List Paragraph"/>
    <w:basedOn w:val="Normal"/>
    <w:uiPriority w:val="34"/>
    <w:qFormat/>
    <w:rsid w:val="00317B4E"/>
    <w:pPr>
      <w:spacing w:after="160" w:line="259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table" w:styleId="GridTable4-Accent3">
    <w:name w:val="Grid Table 4 Accent 3"/>
    <w:basedOn w:val="TableNormal"/>
    <w:uiPriority w:val="49"/>
    <w:rsid w:val="00317B4E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Heading6Char">
    <w:name w:val="Heading 6 Char"/>
    <w:link w:val="Heading6"/>
    <w:uiPriority w:val="9"/>
    <w:rsid w:val="00751A5D"/>
    <w:rPr>
      <w:color w:val="1F3763"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7F228D"/>
    <w:pPr>
      <w:spacing w:before="240" w:after="60"/>
      <w:jc w:val="center"/>
      <w:outlineLvl w:val="0"/>
    </w:pPr>
    <w:rPr>
      <w:b/>
      <w:bCs/>
      <w:color w:val="F79E10"/>
      <w:kern w:val="28"/>
      <w:sz w:val="32"/>
      <w:szCs w:val="32"/>
    </w:rPr>
  </w:style>
  <w:style w:type="character" w:customStyle="1" w:styleId="TitleChar">
    <w:name w:val="Title Char"/>
    <w:link w:val="Title"/>
    <w:rsid w:val="007F228D"/>
    <w:rPr>
      <w:b/>
      <w:bCs/>
      <w:color w:val="F79E10"/>
      <w:kern w:val="28"/>
      <w:sz w:val="32"/>
      <w:szCs w:val="32"/>
    </w:rPr>
  </w:style>
  <w:style w:type="character" w:customStyle="1" w:styleId="Heading7Char">
    <w:name w:val="Heading 7 Char"/>
    <w:link w:val="Heading7"/>
    <w:semiHidden/>
    <w:rsid w:val="00173450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17345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173450"/>
    <w:rPr>
      <w:rFonts w:ascii="Calibri Light" w:eastAsia="Times New Roman" w:hAnsi="Calibri Light" w:cs="Times New Roman"/>
      <w:sz w:val="22"/>
      <w:szCs w:val="22"/>
    </w:rPr>
  </w:style>
  <w:style w:type="character" w:customStyle="1" w:styleId="Heading2Char">
    <w:name w:val="Heading 2 Char"/>
    <w:link w:val="Heading2"/>
    <w:rsid w:val="00EC2575"/>
    <w:rPr>
      <w:rFonts w:cs="Arial"/>
      <w:b/>
      <w:bCs/>
      <w:i/>
      <w:iCs/>
      <w:sz w:val="28"/>
      <w:szCs w:val="28"/>
    </w:rPr>
  </w:style>
  <w:style w:type="character" w:styleId="Emphasis">
    <w:name w:val="Emphasis"/>
    <w:qFormat/>
    <w:rsid w:val="004C58F3"/>
    <w:rPr>
      <w:rFonts w:ascii="Times New Roman" w:hAnsi="Times New Roman"/>
      <w:i/>
      <w:iCs/>
      <w:color w:val="F79E10"/>
      <w:sz w:val="24"/>
    </w:rPr>
  </w:style>
  <w:style w:type="character" w:customStyle="1" w:styleId="FooterChar">
    <w:name w:val="Footer Char"/>
    <w:link w:val="Footer"/>
    <w:rsid w:val="0033218F"/>
    <w:rPr>
      <w:sz w:val="24"/>
      <w:szCs w:val="24"/>
    </w:rPr>
  </w:style>
  <w:style w:type="character" w:customStyle="1" w:styleId="HeaderChar">
    <w:name w:val="Header Char"/>
    <w:link w:val="Header"/>
    <w:rsid w:val="003321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subDocument" Target="Gameplay.doc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1.xml"/><Relationship Id="rId12" Type="http://schemas.openxmlformats.org/officeDocument/2006/relationships/subDocument" Target="Legal%20Analysis.docx" TargetMode="External"/><Relationship Id="rId17" Type="http://schemas.openxmlformats.org/officeDocument/2006/relationships/subDocument" Target="Media%20List.docx" TargetMode="External"/><Relationship Id="rId2" Type="http://schemas.openxmlformats.org/officeDocument/2006/relationships/numbering" Target="numbering.xml"/><Relationship Id="rId16" Type="http://schemas.openxmlformats.org/officeDocument/2006/relationships/subDocument" Target="The%20Game%20World.docx" TargetMode="Externa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subDocument" Target="Audience.docx" TargetMode="External"/><Relationship Id="rId5" Type="http://schemas.openxmlformats.org/officeDocument/2006/relationships/webSettings" Target="webSettings.xml"/><Relationship Id="rId15" Type="http://schemas.openxmlformats.org/officeDocument/2006/relationships/subDocument" Target="Story.docx" TargetMode="External"/><Relationship Id="rId10" Type="http://schemas.openxmlformats.org/officeDocument/2006/relationships/subDocument" Target="Vision%20Statement.doc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subDocument" Target="Design%20History.docx" TargetMode="External"/><Relationship Id="rId14" Type="http://schemas.openxmlformats.org/officeDocument/2006/relationships/subDocument" Target="Game%20Characters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8CCE9-0BDC-4ED3-B0E5-C0FC00882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La Catena del Valore (Porter): una sintesi</vt:lpstr>
      <vt:lpstr>La Catena del Valore (Porter): una sintesi</vt:lpstr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Catena del Valore (Porter): una sintes</dc:title>
  <dc:subject/>
  <dc:creator>Laura A. Ripamonti</dc:creator>
  <cp:keywords/>
  <cp:lastModifiedBy>Michele Maione</cp:lastModifiedBy>
  <cp:revision>143</cp:revision>
  <cp:lastPrinted>2013-03-22T10:35:00Z</cp:lastPrinted>
  <dcterms:created xsi:type="dcterms:W3CDTF">2019-04-01T09:23:00Z</dcterms:created>
  <dcterms:modified xsi:type="dcterms:W3CDTF">2019-04-06T13:36:00Z</dcterms:modified>
</cp:coreProperties>
</file>